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7478" w14:textId="77777777" w:rsidR="00EC0735" w:rsidRPr="000A647B" w:rsidRDefault="004854B0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 xml:space="preserve">STRAFFORD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14:paraId="410EEBDF" w14:textId="0E1DA205" w:rsidR="000A647B" w:rsidRPr="000A647B" w:rsidRDefault="00393215" w:rsidP="000A647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November 15</w:t>
      </w:r>
      <w:r w:rsidR="00CC756C">
        <w:rPr>
          <w:rFonts w:ascii="Impact" w:hAnsi="Impact"/>
          <w:sz w:val="44"/>
          <w:szCs w:val="44"/>
        </w:rPr>
        <w:t>,</w:t>
      </w:r>
      <w:r w:rsidR="0028612C">
        <w:rPr>
          <w:rFonts w:ascii="Impact" w:hAnsi="Impact"/>
          <w:sz w:val="44"/>
          <w:szCs w:val="44"/>
        </w:rPr>
        <w:t xml:space="preserve"> 2025</w:t>
      </w:r>
    </w:p>
    <w:p w14:paraId="747BA067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 SPORTS CENTER</w:t>
      </w:r>
    </w:p>
    <w:p w14:paraId="45C579D1" w14:textId="77777777" w:rsidR="008A0A78" w:rsidRDefault="00F91436" w:rsidP="000A647B">
      <w:pPr>
        <w:jc w:val="center"/>
        <w:rPr>
          <w:b/>
        </w:rPr>
      </w:pPr>
      <w:r>
        <w:rPr>
          <w:b/>
        </w:rPr>
        <w:t>9007 E EVERGREEN ST</w:t>
      </w:r>
    </w:p>
    <w:p w14:paraId="43DF1E11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</w:t>
      </w:r>
      <w:r w:rsidR="00510F18">
        <w:rPr>
          <w:b/>
        </w:rPr>
        <w:t>, MO 65</w:t>
      </w:r>
      <w:r>
        <w:rPr>
          <w:b/>
        </w:rPr>
        <w:t>757</w:t>
      </w:r>
    </w:p>
    <w:p w14:paraId="61915587" w14:textId="77777777" w:rsidR="000A647B" w:rsidRPr="000A647B" w:rsidRDefault="000A647B" w:rsidP="000A647B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:</w:t>
      </w:r>
    </w:p>
    <w:p w14:paraId="1F8B16B4" w14:textId="2DE11E24" w:rsidR="00F91436" w:rsidRDefault="00393215" w:rsidP="00F9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OB BALLARD</w:t>
      </w:r>
    </w:p>
    <w:p w14:paraId="35F2B821" w14:textId="2EA2B9BF" w:rsidR="009344DC" w:rsidRDefault="00C37BC3" w:rsidP="0093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93215">
        <w:rPr>
          <w:b/>
          <w:sz w:val="28"/>
          <w:szCs w:val="28"/>
        </w:rPr>
        <w:t>417</w:t>
      </w:r>
      <w:r w:rsidR="00484F4B">
        <w:rPr>
          <w:b/>
          <w:sz w:val="28"/>
          <w:szCs w:val="28"/>
        </w:rPr>
        <w:t xml:space="preserve">) </w:t>
      </w:r>
      <w:r w:rsidR="00393215">
        <w:rPr>
          <w:b/>
          <w:sz w:val="28"/>
          <w:szCs w:val="28"/>
        </w:rPr>
        <w:t>349-5721</w:t>
      </w:r>
    </w:p>
    <w:p w14:paraId="3B8EA16E" w14:textId="77777777" w:rsidR="00F91436" w:rsidRDefault="00F91436" w:rsidP="00F91436">
      <w:r>
        <w:t>**BE PREPARED TO START EARLY! WE WILL START GAMES UP TO 15 MINUTES AHEAD!</w:t>
      </w:r>
    </w:p>
    <w:p w14:paraId="69D3D1D3" w14:textId="77777777" w:rsidR="00F91436" w:rsidRDefault="00F91436" w:rsidP="00F91436">
      <w:r>
        <w:t>**PLEASE BRING YOUR OWN WARM-UP BASKETBALLS!!!</w:t>
      </w:r>
    </w:p>
    <w:p w14:paraId="7E2575D2" w14:textId="77777777" w:rsidR="00F91436" w:rsidRDefault="00F91436" w:rsidP="00F91436">
      <w:r>
        <w:t>**HEAD COACHES-PLEASE CHECK IN WITH WAIVER AND PAYMENT AT THE ADMISSION TABLE BEFORE YOUR FIRST GAME.</w:t>
      </w:r>
    </w:p>
    <w:p w14:paraId="7E260840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14176EF9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6208F356" w14:textId="77777777" w:rsidR="00F91436" w:rsidRPr="000A647B" w:rsidRDefault="00F91436" w:rsidP="009344DC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2"/>
        <w:tblW w:w="7645" w:type="dxa"/>
        <w:tblLook w:val="04A0" w:firstRow="1" w:lastRow="0" w:firstColumn="1" w:lastColumn="0" w:noHBand="0" w:noVBand="1"/>
      </w:tblPr>
      <w:tblGrid>
        <w:gridCol w:w="2651"/>
        <w:gridCol w:w="2464"/>
        <w:gridCol w:w="2530"/>
      </w:tblGrid>
      <w:tr w:rsidR="00393215" w:rsidRPr="005473C5" w14:paraId="04A3FD50" w14:textId="21C17FBE" w:rsidTr="00393215">
        <w:trPr>
          <w:trHeight w:val="3230"/>
        </w:trPr>
        <w:tc>
          <w:tcPr>
            <w:tcW w:w="2651" w:type="dxa"/>
          </w:tcPr>
          <w:p w14:paraId="0C6C22E1" w14:textId="0E2F6A4E" w:rsidR="00393215" w:rsidRPr="00393215" w:rsidRDefault="00393215" w:rsidP="007D763E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393215">
              <w:rPr>
                <w:b/>
                <w:color w:val="FF0000"/>
                <w:sz w:val="40"/>
                <w:szCs w:val="40"/>
                <w:u w:val="single"/>
              </w:rPr>
              <w:lastRenderedPageBreak/>
              <w:t>5</w:t>
            </w:r>
            <w:r w:rsidRPr="00393215">
              <w:rPr>
                <w:b/>
                <w:color w:val="FF0000"/>
                <w:sz w:val="40"/>
                <w:szCs w:val="40"/>
                <w:u w:val="single"/>
                <w:vertAlign w:val="superscript"/>
              </w:rPr>
              <w:t>TH</w:t>
            </w:r>
            <w:r w:rsidRPr="00393215">
              <w:rPr>
                <w:b/>
                <w:color w:val="FF0000"/>
                <w:sz w:val="40"/>
                <w:szCs w:val="40"/>
                <w:u w:val="single"/>
              </w:rPr>
              <w:t xml:space="preserve"> BOYS</w:t>
            </w:r>
          </w:p>
          <w:p w14:paraId="2B82D626" w14:textId="77777777" w:rsidR="00393215" w:rsidRPr="00393215" w:rsidRDefault="00393215" w:rsidP="007D763E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555E436C" w14:textId="023AE077" w:rsidR="00393215" w:rsidRPr="00393215" w:rsidRDefault="00393215" w:rsidP="007D763E">
            <w:pPr>
              <w:rPr>
                <w:color w:val="FF0000"/>
                <w:sz w:val="24"/>
                <w:szCs w:val="24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1. </w:t>
            </w:r>
            <w:r>
              <w:rPr>
                <w:color w:val="FF0000"/>
                <w:sz w:val="24"/>
                <w:szCs w:val="24"/>
              </w:rPr>
              <w:t>Knights</w:t>
            </w:r>
          </w:p>
          <w:p w14:paraId="1C4D7B5A" w14:textId="4E597552" w:rsidR="00393215" w:rsidRPr="00393215" w:rsidRDefault="00393215" w:rsidP="007D763E">
            <w:pPr>
              <w:rPr>
                <w:color w:val="FF0000"/>
                <w:sz w:val="24"/>
                <w:szCs w:val="24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2. </w:t>
            </w:r>
            <w:r>
              <w:rPr>
                <w:color w:val="FF0000"/>
                <w:sz w:val="24"/>
                <w:szCs w:val="24"/>
              </w:rPr>
              <w:t>Top Gun</w:t>
            </w:r>
          </w:p>
          <w:p w14:paraId="3328AEE8" w14:textId="7EFC6455" w:rsidR="00393215" w:rsidRPr="00393215" w:rsidRDefault="00393215" w:rsidP="00393215">
            <w:pPr>
              <w:rPr>
                <w:b/>
                <w:color w:val="FF0000"/>
                <w:sz w:val="24"/>
                <w:szCs w:val="24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3. </w:t>
            </w:r>
            <w:r>
              <w:rPr>
                <w:color w:val="FF0000"/>
                <w:sz w:val="24"/>
                <w:szCs w:val="24"/>
              </w:rPr>
              <w:t>St. James</w:t>
            </w:r>
          </w:p>
          <w:p w14:paraId="07CE92FF" w14:textId="282D1DFB" w:rsidR="00393215" w:rsidRPr="00393215" w:rsidRDefault="00393215" w:rsidP="00393215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393215">
              <w:rPr>
                <w:color w:val="FF0000"/>
                <w:sz w:val="24"/>
                <w:szCs w:val="24"/>
              </w:rPr>
              <w:t xml:space="preserve">14. </w:t>
            </w:r>
            <w:r w:rsidR="00674105">
              <w:rPr>
                <w:color w:val="FF0000"/>
                <w:sz w:val="24"/>
                <w:szCs w:val="24"/>
              </w:rPr>
              <w:t>Kings</w:t>
            </w:r>
          </w:p>
          <w:p w14:paraId="74DCFC89" w14:textId="1C1AE4DD" w:rsidR="00393215" w:rsidRPr="009F16D1" w:rsidRDefault="00393215" w:rsidP="00ED4AA2">
            <w:pPr>
              <w:rPr>
                <w:b/>
                <w:color w:val="7030A0"/>
                <w:sz w:val="40"/>
                <w:szCs w:val="40"/>
                <w:u w:val="single"/>
              </w:rPr>
            </w:pPr>
          </w:p>
        </w:tc>
        <w:tc>
          <w:tcPr>
            <w:tcW w:w="2464" w:type="dxa"/>
          </w:tcPr>
          <w:p w14:paraId="5CD11252" w14:textId="1CBD1FD7" w:rsidR="00393215" w:rsidRPr="00393215" w:rsidRDefault="00393215" w:rsidP="00971955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 w:rsidRPr="00393215">
              <w:rPr>
                <w:b/>
                <w:color w:val="00B050"/>
                <w:sz w:val="40"/>
                <w:szCs w:val="40"/>
                <w:u w:val="single"/>
              </w:rPr>
              <w:t>6</w:t>
            </w:r>
            <w:r w:rsidRPr="00393215">
              <w:rPr>
                <w:b/>
                <w:color w:val="00B050"/>
                <w:sz w:val="40"/>
                <w:szCs w:val="40"/>
                <w:u w:val="single"/>
                <w:vertAlign w:val="superscript"/>
              </w:rPr>
              <w:t>TH</w:t>
            </w:r>
            <w:r w:rsidRPr="00393215">
              <w:rPr>
                <w:b/>
                <w:color w:val="00B050"/>
                <w:sz w:val="40"/>
                <w:szCs w:val="40"/>
                <w:u w:val="single"/>
              </w:rPr>
              <w:t xml:space="preserve"> BOYS</w:t>
            </w:r>
          </w:p>
          <w:p w14:paraId="5BB8CC0C" w14:textId="77777777" w:rsidR="00393215" w:rsidRPr="00393215" w:rsidRDefault="00393215" w:rsidP="00971955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</w:p>
          <w:p w14:paraId="5B78D6A7" w14:textId="6A66AE97" w:rsidR="00393215" w:rsidRPr="00393215" w:rsidRDefault="00393215" w:rsidP="00971955">
            <w:pPr>
              <w:rPr>
                <w:color w:val="00B050"/>
                <w:sz w:val="24"/>
                <w:szCs w:val="24"/>
              </w:rPr>
            </w:pPr>
            <w:r w:rsidRPr="00393215">
              <w:rPr>
                <w:color w:val="00B050"/>
                <w:sz w:val="24"/>
                <w:szCs w:val="24"/>
              </w:rPr>
              <w:t xml:space="preserve">21. </w:t>
            </w:r>
            <w:r>
              <w:rPr>
                <w:color w:val="00B050"/>
                <w:sz w:val="24"/>
                <w:szCs w:val="24"/>
              </w:rPr>
              <w:t>Knights</w:t>
            </w:r>
          </w:p>
          <w:p w14:paraId="45CFACE5" w14:textId="745FA13A" w:rsidR="00393215" w:rsidRPr="00393215" w:rsidRDefault="00393215" w:rsidP="00971955">
            <w:pPr>
              <w:rPr>
                <w:color w:val="00B050"/>
                <w:sz w:val="24"/>
                <w:szCs w:val="24"/>
              </w:rPr>
            </w:pPr>
            <w:r w:rsidRPr="00393215">
              <w:rPr>
                <w:color w:val="00B050"/>
                <w:sz w:val="24"/>
                <w:szCs w:val="24"/>
              </w:rPr>
              <w:t xml:space="preserve">22. </w:t>
            </w:r>
            <w:r>
              <w:rPr>
                <w:color w:val="00B050"/>
                <w:sz w:val="24"/>
                <w:szCs w:val="24"/>
              </w:rPr>
              <w:t>Warriors</w:t>
            </w:r>
          </w:p>
          <w:p w14:paraId="4B289A11" w14:textId="39354D39" w:rsidR="00393215" w:rsidRPr="00393215" w:rsidRDefault="00393215" w:rsidP="00971955">
            <w:pPr>
              <w:rPr>
                <w:color w:val="00B050"/>
                <w:sz w:val="24"/>
                <w:szCs w:val="24"/>
              </w:rPr>
            </w:pPr>
            <w:r w:rsidRPr="00393215">
              <w:rPr>
                <w:color w:val="00B050"/>
                <w:sz w:val="24"/>
                <w:szCs w:val="24"/>
              </w:rPr>
              <w:t xml:space="preserve">23. </w:t>
            </w:r>
            <w:r>
              <w:rPr>
                <w:color w:val="00B050"/>
                <w:sz w:val="24"/>
                <w:szCs w:val="24"/>
              </w:rPr>
              <w:t>Regulators</w:t>
            </w:r>
          </w:p>
          <w:p w14:paraId="6EFD4098" w14:textId="1C4922CE" w:rsidR="00393215" w:rsidRPr="0028612C" w:rsidRDefault="00393215" w:rsidP="00393215">
            <w:pPr>
              <w:rPr>
                <w:sz w:val="24"/>
                <w:szCs w:val="24"/>
              </w:rPr>
            </w:pPr>
            <w:r w:rsidRPr="00393215">
              <w:rPr>
                <w:color w:val="00B050"/>
                <w:sz w:val="24"/>
                <w:szCs w:val="24"/>
              </w:rPr>
              <w:t xml:space="preserve">24. </w:t>
            </w:r>
            <w:r w:rsidR="00674105">
              <w:rPr>
                <w:color w:val="00B050"/>
                <w:sz w:val="24"/>
                <w:szCs w:val="24"/>
              </w:rPr>
              <w:t>Kings</w:t>
            </w:r>
          </w:p>
        </w:tc>
        <w:tc>
          <w:tcPr>
            <w:tcW w:w="2530" w:type="dxa"/>
          </w:tcPr>
          <w:p w14:paraId="77565745" w14:textId="18D7711B" w:rsidR="00393215" w:rsidRPr="00E8553A" w:rsidRDefault="00393215" w:rsidP="00E8553A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>
              <w:rPr>
                <w:b/>
                <w:color w:val="0070C0"/>
                <w:sz w:val="40"/>
                <w:szCs w:val="40"/>
                <w:u w:val="single"/>
              </w:rPr>
              <w:t>JH</w:t>
            </w:r>
            <w:r w:rsidRPr="00E8553A"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14:paraId="465EE635" w14:textId="77777777" w:rsidR="00393215" w:rsidRPr="00E8553A" w:rsidRDefault="00393215" w:rsidP="00E8553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41B247B6" w14:textId="1B5C0ED2" w:rsidR="00393215" w:rsidRPr="00E8553A" w:rsidRDefault="00393215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>31.</w:t>
            </w:r>
            <w:r>
              <w:rPr>
                <w:color w:val="0070C0"/>
                <w:sz w:val="24"/>
                <w:szCs w:val="24"/>
              </w:rPr>
              <w:t xml:space="preserve"> Bears</w:t>
            </w:r>
          </w:p>
          <w:p w14:paraId="6F75DD64" w14:textId="795D9179" w:rsidR="00393215" w:rsidRPr="00E8553A" w:rsidRDefault="00393215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2. </w:t>
            </w:r>
            <w:r>
              <w:rPr>
                <w:color w:val="0070C0"/>
                <w:sz w:val="24"/>
                <w:szCs w:val="24"/>
              </w:rPr>
              <w:t>Warriors</w:t>
            </w:r>
          </w:p>
          <w:p w14:paraId="17BB4216" w14:textId="084EC38E" w:rsidR="00393215" w:rsidRPr="00E8553A" w:rsidRDefault="00393215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3. </w:t>
            </w:r>
            <w:r>
              <w:rPr>
                <w:color w:val="0070C0"/>
                <w:sz w:val="24"/>
                <w:szCs w:val="24"/>
              </w:rPr>
              <w:t>Force</w:t>
            </w:r>
          </w:p>
          <w:p w14:paraId="52016B3F" w14:textId="4392FE5E" w:rsidR="00393215" w:rsidRDefault="00393215" w:rsidP="00393215">
            <w:pPr>
              <w:rPr>
                <w:b/>
                <w:sz w:val="40"/>
                <w:szCs w:val="40"/>
                <w:u w:val="single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4. </w:t>
            </w:r>
            <w:r w:rsidR="00674105">
              <w:rPr>
                <w:color w:val="0070C0"/>
                <w:sz w:val="24"/>
                <w:szCs w:val="24"/>
              </w:rPr>
              <w:t>DC Kings</w:t>
            </w:r>
            <w:bookmarkStart w:id="0" w:name="_GoBack"/>
            <w:bookmarkEnd w:id="0"/>
          </w:p>
          <w:p w14:paraId="414DADB5" w14:textId="07AF49AB" w:rsidR="00393215" w:rsidRDefault="00393215" w:rsidP="0028612C">
            <w:pPr>
              <w:rPr>
                <w:b/>
                <w:sz w:val="40"/>
                <w:szCs w:val="40"/>
                <w:u w:val="single"/>
              </w:rPr>
            </w:pPr>
          </w:p>
        </w:tc>
      </w:tr>
    </w:tbl>
    <w:p w14:paraId="5DE16CF4" w14:textId="5337AE42" w:rsidR="004805B6" w:rsidRDefault="004805B6" w:rsidP="000A647B"/>
    <w:p w14:paraId="007CA82A" w14:textId="77777777" w:rsidR="00BF6F0E" w:rsidRDefault="00BF6F0E" w:rsidP="000A647B"/>
    <w:p w14:paraId="5FC7D748" w14:textId="77777777" w:rsidR="00BF6F0E" w:rsidRDefault="00BF6F0E" w:rsidP="000A647B"/>
    <w:p w14:paraId="1FBFDEB8" w14:textId="77777777" w:rsidR="00BF6F0E" w:rsidRDefault="00BF6F0E" w:rsidP="000A647B"/>
    <w:p w14:paraId="2C4A7933" w14:textId="77777777" w:rsidR="00BF6F0E" w:rsidRDefault="00BF6F0E" w:rsidP="000A647B"/>
    <w:p w14:paraId="043438A7" w14:textId="77777777" w:rsidR="00BF6F0E" w:rsidRDefault="00BF6F0E" w:rsidP="000A647B"/>
    <w:p w14:paraId="349B1D07" w14:textId="77777777" w:rsidR="00BF6F0E" w:rsidRDefault="00BF6F0E" w:rsidP="000A647B"/>
    <w:p w14:paraId="769446D1" w14:textId="72C71E68" w:rsidR="00BF6F0E" w:rsidRDefault="00BF6F0E" w:rsidP="000A64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2610"/>
        <w:gridCol w:w="2610"/>
        <w:gridCol w:w="2610"/>
      </w:tblGrid>
      <w:tr w:rsidR="00393215" w14:paraId="31B408B9" w14:textId="192982E4" w:rsidTr="008674A4">
        <w:trPr>
          <w:jc w:val="center"/>
        </w:trPr>
        <w:tc>
          <w:tcPr>
            <w:tcW w:w="1142" w:type="dxa"/>
          </w:tcPr>
          <w:p w14:paraId="2C1DB9F6" w14:textId="77777777" w:rsidR="00393215" w:rsidRPr="00D45C72" w:rsidRDefault="00393215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t>TIME</w:t>
            </w:r>
          </w:p>
        </w:tc>
        <w:tc>
          <w:tcPr>
            <w:tcW w:w="2610" w:type="dxa"/>
          </w:tcPr>
          <w:p w14:paraId="2C8FAAB3" w14:textId="3CE73A1A" w:rsidR="00393215" w:rsidRDefault="00393215" w:rsidP="0076490E">
            <w:pPr>
              <w:jc w:val="center"/>
              <w:rPr>
                <w:b/>
              </w:rPr>
            </w:pPr>
            <w:r>
              <w:rPr>
                <w:b/>
              </w:rPr>
              <w:t>COURT 1</w:t>
            </w:r>
          </w:p>
        </w:tc>
        <w:tc>
          <w:tcPr>
            <w:tcW w:w="2610" w:type="dxa"/>
          </w:tcPr>
          <w:p w14:paraId="58EB530A" w14:textId="79B61AF5" w:rsidR="00393215" w:rsidRDefault="00393215" w:rsidP="0076490E">
            <w:pPr>
              <w:jc w:val="center"/>
              <w:rPr>
                <w:b/>
              </w:rPr>
            </w:pPr>
            <w:r>
              <w:rPr>
                <w:b/>
              </w:rPr>
              <w:t>COURT 2</w:t>
            </w:r>
          </w:p>
        </w:tc>
        <w:tc>
          <w:tcPr>
            <w:tcW w:w="2610" w:type="dxa"/>
          </w:tcPr>
          <w:p w14:paraId="2943B377" w14:textId="5ED57EB5" w:rsidR="00393215" w:rsidRDefault="00393215" w:rsidP="0076490E">
            <w:pPr>
              <w:jc w:val="center"/>
              <w:rPr>
                <w:b/>
              </w:rPr>
            </w:pPr>
            <w:r>
              <w:rPr>
                <w:b/>
              </w:rPr>
              <w:t>COURT 3</w:t>
            </w:r>
          </w:p>
        </w:tc>
      </w:tr>
      <w:tr w:rsidR="00393215" w:rsidRPr="00CC756C" w14:paraId="5214A203" w14:textId="4A943CA2" w:rsidTr="008674A4">
        <w:trPr>
          <w:jc w:val="center"/>
        </w:trPr>
        <w:tc>
          <w:tcPr>
            <w:tcW w:w="1142" w:type="dxa"/>
          </w:tcPr>
          <w:p w14:paraId="67E98F3B" w14:textId="2C07209F" w:rsidR="00393215" w:rsidRPr="00CC756C" w:rsidRDefault="00393215" w:rsidP="00D45C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C756C">
              <w:rPr>
                <w:b/>
              </w:rPr>
              <w:t>:30 AM</w:t>
            </w:r>
          </w:p>
        </w:tc>
        <w:tc>
          <w:tcPr>
            <w:tcW w:w="2610" w:type="dxa"/>
          </w:tcPr>
          <w:p w14:paraId="3DA0A13A" w14:textId="0BEB58F3" w:rsidR="00393215" w:rsidRPr="00393215" w:rsidRDefault="00393215" w:rsidP="008A0A78">
            <w:pPr>
              <w:jc w:val="center"/>
              <w:rPr>
                <w:b/>
                <w:color w:val="FF0000"/>
              </w:rPr>
            </w:pPr>
            <w:r w:rsidRPr="00393215">
              <w:rPr>
                <w:b/>
                <w:color w:val="FF0000"/>
              </w:rPr>
              <w:t>11v12</w:t>
            </w:r>
          </w:p>
        </w:tc>
        <w:tc>
          <w:tcPr>
            <w:tcW w:w="2610" w:type="dxa"/>
          </w:tcPr>
          <w:p w14:paraId="1DCB4B9A" w14:textId="4DA34301" w:rsidR="00393215" w:rsidRPr="00393215" w:rsidRDefault="00393215" w:rsidP="008A0A78">
            <w:pPr>
              <w:jc w:val="center"/>
              <w:rPr>
                <w:b/>
                <w:color w:val="FF0000"/>
              </w:rPr>
            </w:pPr>
            <w:r w:rsidRPr="00393215">
              <w:rPr>
                <w:b/>
                <w:color w:val="FF0000"/>
              </w:rPr>
              <w:t>13v14</w:t>
            </w:r>
          </w:p>
        </w:tc>
        <w:tc>
          <w:tcPr>
            <w:tcW w:w="2610" w:type="dxa"/>
          </w:tcPr>
          <w:p w14:paraId="2B6B66B4" w14:textId="777B41EF" w:rsidR="00393215" w:rsidRPr="00393215" w:rsidRDefault="00393215" w:rsidP="008A0A78">
            <w:pPr>
              <w:jc w:val="center"/>
              <w:rPr>
                <w:b/>
                <w:color w:val="0070C0"/>
              </w:rPr>
            </w:pPr>
            <w:r w:rsidRPr="00393215">
              <w:rPr>
                <w:b/>
                <w:color w:val="0070C0"/>
              </w:rPr>
              <w:t>31v32</w:t>
            </w:r>
          </w:p>
        </w:tc>
      </w:tr>
      <w:tr w:rsidR="00393215" w:rsidRPr="00CC756C" w14:paraId="49DE0C13" w14:textId="3CA5D8E3" w:rsidTr="008674A4">
        <w:trPr>
          <w:jc w:val="center"/>
        </w:trPr>
        <w:tc>
          <w:tcPr>
            <w:tcW w:w="1142" w:type="dxa"/>
          </w:tcPr>
          <w:p w14:paraId="7C983204" w14:textId="19A5696D" w:rsidR="00393215" w:rsidRPr="00CC756C" w:rsidRDefault="00393215" w:rsidP="00D45C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756C">
              <w:rPr>
                <w:b/>
              </w:rPr>
              <w:t>:15 AM</w:t>
            </w:r>
          </w:p>
        </w:tc>
        <w:tc>
          <w:tcPr>
            <w:tcW w:w="2610" w:type="dxa"/>
          </w:tcPr>
          <w:p w14:paraId="3F2973EB" w14:textId="0F4844B8" w:rsidR="00393215" w:rsidRPr="00393215" w:rsidRDefault="00393215" w:rsidP="008A0A78">
            <w:pPr>
              <w:jc w:val="center"/>
              <w:rPr>
                <w:b/>
                <w:color w:val="00B050"/>
              </w:rPr>
            </w:pPr>
            <w:r w:rsidRPr="00393215">
              <w:rPr>
                <w:b/>
                <w:color w:val="00B050"/>
              </w:rPr>
              <w:t>21v22</w:t>
            </w:r>
          </w:p>
        </w:tc>
        <w:tc>
          <w:tcPr>
            <w:tcW w:w="2610" w:type="dxa"/>
          </w:tcPr>
          <w:p w14:paraId="3ABF3F93" w14:textId="25CCF513" w:rsidR="00393215" w:rsidRPr="00393215" w:rsidRDefault="00393215" w:rsidP="008A0A78">
            <w:pPr>
              <w:jc w:val="center"/>
              <w:rPr>
                <w:b/>
                <w:color w:val="00B050"/>
              </w:rPr>
            </w:pPr>
            <w:r w:rsidRPr="00393215">
              <w:rPr>
                <w:b/>
                <w:color w:val="00B050"/>
              </w:rPr>
              <w:t>23v24</w:t>
            </w:r>
          </w:p>
        </w:tc>
        <w:tc>
          <w:tcPr>
            <w:tcW w:w="2610" w:type="dxa"/>
          </w:tcPr>
          <w:p w14:paraId="5B1661E9" w14:textId="2C2F991D" w:rsidR="00393215" w:rsidRPr="00393215" w:rsidRDefault="00393215" w:rsidP="008A0A78">
            <w:pPr>
              <w:jc w:val="center"/>
              <w:rPr>
                <w:b/>
                <w:color w:val="0070C0"/>
              </w:rPr>
            </w:pPr>
            <w:r w:rsidRPr="00393215">
              <w:rPr>
                <w:b/>
                <w:color w:val="0070C0"/>
              </w:rPr>
              <w:t>31v33</w:t>
            </w:r>
          </w:p>
        </w:tc>
      </w:tr>
      <w:tr w:rsidR="00393215" w:rsidRPr="00CC756C" w14:paraId="1B3876F0" w14:textId="27293B5B" w:rsidTr="008674A4">
        <w:trPr>
          <w:jc w:val="center"/>
        </w:trPr>
        <w:tc>
          <w:tcPr>
            <w:tcW w:w="1142" w:type="dxa"/>
          </w:tcPr>
          <w:p w14:paraId="66820F57" w14:textId="20F6426A" w:rsidR="00393215" w:rsidRPr="00CC756C" w:rsidRDefault="00393215" w:rsidP="00D45C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C756C">
              <w:rPr>
                <w:b/>
              </w:rPr>
              <w:t>:0</w:t>
            </w:r>
            <w:r>
              <w:rPr>
                <w:b/>
              </w:rPr>
              <w:t>0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1BCB6992" w14:textId="311CEE19" w:rsidR="00393215" w:rsidRPr="00393215" w:rsidRDefault="00393215" w:rsidP="008A0A78">
            <w:pPr>
              <w:jc w:val="center"/>
              <w:rPr>
                <w:b/>
                <w:color w:val="FF0000"/>
              </w:rPr>
            </w:pPr>
            <w:r w:rsidRPr="00393215">
              <w:rPr>
                <w:b/>
                <w:color w:val="FF0000"/>
              </w:rPr>
              <w:t>11v13</w:t>
            </w:r>
          </w:p>
        </w:tc>
        <w:tc>
          <w:tcPr>
            <w:tcW w:w="2610" w:type="dxa"/>
          </w:tcPr>
          <w:p w14:paraId="74F065EB" w14:textId="7B944C7A" w:rsidR="00393215" w:rsidRPr="00393215" w:rsidRDefault="00393215" w:rsidP="008A0A78">
            <w:pPr>
              <w:jc w:val="center"/>
              <w:rPr>
                <w:b/>
                <w:color w:val="FF0000"/>
              </w:rPr>
            </w:pPr>
            <w:r w:rsidRPr="00393215">
              <w:rPr>
                <w:b/>
                <w:color w:val="FF0000"/>
              </w:rPr>
              <w:t>12v14</w:t>
            </w:r>
          </w:p>
        </w:tc>
        <w:tc>
          <w:tcPr>
            <w:tcW w:w="2610" w:type="dxa"/>
          </w:tcPr>
          <w:p w14:paraId="7C3C5E28" w14:textId="534D87BB" w:rsidR="00393215" w:rsidRPr="00393215" w:rsidRDefault="00393215" w:rsidP="008A0A78">
            <w:pPr>
              <w:jc w:val="center"/>
              <w:rPr>
                <w:b/>
                <w:color w:val="0070C0"/>
              </w:rPr>
            </w:pPr>
            <w:r w:rsidRPr="00393215">
              <w:rPr>
                <w:b/>
                <w:color w:val="0070C0"/>
              </w:rPr>
              <w:t>32v34</w:t>
            </w:r>
          </w:p>
        </w:tc>
      </w:tr>
      <w:tr w:rsidR="00393215" w:rsidRPr="00CC756C" w14:paraId="0AA56C61" w14:textId="1217226D" w:rsidTr="008674A4">
        <w:trPr>
          <w:jc w:val="center"/>
        </w:trPr>
        <w:tc>
          <w:tcPr>
            <w:tcW w:w="1142" w:type="dxa"/>
          </w:tcPr>
          <w:p w14:paraId="603784C4" w14:textId="54DEA184" w:rsidR="00393215" w:rsidRPr="00CC756C" w:rsidRDefault="00393215" w:rsidP="00D45C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C756C">
              <w:rPr>
                <w:b/>
              </w:rPr>
              <w:t>:4</w:t>
            </w:r>
            <w:r>
              <w:rPr>
                <w:b/>
              </w:rPr>
              <w:t>5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6E1997AD" w14:textId="7AE37735" w:rsidR="00393215" w:rsidRPr="00393215" w:rsidRDefault="00393215" w:rsidP="008A0A78">
            <w:pPr>
              <w:jc w:val="center"/>
              <w:rPr>
                <w:b/>
                <w:color w:val="00B050"/>
              </w:rPr>
            </w:pPr>
            <w:r w:rsidRPr="00393215">
              <w:rPr>
                <w:b/>
                <w:color w:val="00B050"/>
              </w:rPr>
              <w:t>21v23</w:t>
            </w:r>
          </w:p>
        </w:tc>
        <w:tc>
          <w:tcPr>
            <w:tcW w:w="2610" w:type="dxa"/>
          </w:tcPr>
          <w:p w14:paraId="4A54DED2" w14:textId="09A64A61" w:rsidR="00393215" w:rsidRPr="00393215" w:rsidRDefault="00393215" w:rsidP="008A0A78">
            <w:pPr>
              <w:jc w:val="center"/>
              <w:rPr>
                <w:b/>
                <w:color w:val="00B050"/>
              </w:rPr>
            </w:pPr>
            <w:r w:rsidRPr="00393215">
              <w:rPr>
                <w:b/>
                <w:color w:val="00B050"/>
              </w:rPr>
              <w:t>22v24</w:t>
            </w:r>
          </w:p>
        </w:tc>
        <w:tc>
          <w:tcPr>
            <w:tcW w:w="2610" w:type="dxa"/>
          </w:tcPr>
          <w:p w14:paraId="7DEE9BBD" w14:textId="0C5F8F81" w:rsidR="00393215" w:rsidRPr="00393215" w:rsidRDefault="00393215" w:rsidP="008A0A78">
            <w:pPr>
              <w:jc w:val="center"/>
              <w:rPr>
                <w:b/>
                <w:color w:val="0070C0"/>
              </w:rPr>
            </w:pPr>
            <w:r w:rsidRPr="00393215">
              <w:rPr>
                <w:b/>
                <w:color w:val="0070C0"/>
              </w:rPr>
              <w:t>31v34</w:t>
            </w:r>
          </w:p>
        </w:tc>
      </w:tr>
      <w:tr w:rsidR="00393215" w:rsidRPr="00CC756C" w14:paraId="317BB95A" w14:textId="6C188BD8" w:rsidTr="008674A4">
        <w:trPr>
          <w:jc w:val="center"/>
        </w:trPr>
        <w:tc>
          <w:tcPr>
            <w:tcW w:w="1142" w:type="dxa"/>
          </w:tcPr>
          <w:p w14:paraId="073B884E" w14:textId="7BE7204A" w:rsidR="00393215" w:rsidRPr="00CC756C" w:rsidRDefault="00393215" w:rsidP="00D45C72">
            <w:pPr>
              <w:jc w:val="center"/>
              <w:rPr>
                <w:b/>
              </w:rPr>
            </w:pPr>
            <w:r w:rsidRPr="00CC756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C756C">
              <w:rPr>
                <w:b/>
              </w:rPr>
              <w:t>:30 PM</w:t>
            </w:r>
          </w:p>
        </w:tc>
        <w:tc>
          <w:tcPr>
            <w:tcW w:w="2610" w:type="dxa"/>
          </w:tcPr>
          <w:p w14:paraId="3C1F0D0F" w14:textId="2823D3E7" w:rsidR="00393215" w:rsidRPr="00393215" w:rsidRDefault="00393215" w:rsidP="008A0A78">
            <w:pPr>
              <w:jc w:val="center"/>
              <w:rPr>
                <w:b/>
                <w:color w:val="FF0000"/>
              </w:rPr>
            </w:pPr>
            <w:r w:rsidRPr="00393215">
              <w:rPr>
                <w:b/>
                <w:color w:val="FF0000"/>
              </w:rPr>
              <w:t>11v14</w:t>
            </w:r>
          </w:p>
        </w:tc>
        <w:tc>
          <w:tcPr>
            <w:tcW w:w="2610" w:type="dxa"/>
          </w:tcPr>
          <w:p w14:paraId="363BAC03" w14:textId="7D2DB6B6" w:rsidR="00393215" w:rsidRPr="00393215" w:rsidRDefault="00393215" w:rsidP="008A0A78">
            <w:pPr>
              <w:jc w:val="center"/>
              <w:rPr>
                <w:b/>
                <w:color w:val="FF0000"/>
              </w:rPr>
            </w:pPr>
            <w:r w:rsidRPr="00393215">
              <w:rPr>
                <w:b/>
                <w:color w:val="FF0000"/>
              </w:rPr>
              <w:t>12v13</w:t>
            </w:r>
          </w:p>
        </w:tc>
        <w:tc>
          <w:tcPr>
            <w:tcW w:w="2610" w:type="dxa"/>
          </w:tcPr>
          <w:p w14:paraId="4754A1EE" w14:textId="385EDFD8" w:rsidR="00393215" w:rsidRPr="00393215" w:rsidRDefault="00393215" w:rsidP="008A0A78">
            <w:pPr>
              <w:jc w:val="center"/>
              <w:rPr>
                <w:b/>
                <w:color w:val="0070C0"/>
              </w:rPr>
            </w:pPr>
            <w:r w:rsidRPr="00393215">
              <w:rPr>
                <w:b/>
                <w:color w:val="0070C0"/>
              </w:rPr>
              <w:t>32v33</w:t>
            </w:r>
          </w:p>
        </w:tc>
      </w:tr>
      <w:tr w:rsidR="00393215" w:rsidRPr="00CC756C" w14:paraId="7353CD29" w14:textId="6923A51C" w:rsidTr="008674A4">
        <w:trPr>
          <w:jc w:val="center"/>
        </w:trPr>
        <w:tc>
          <w:tcPr>
            <w:tcW w:w="1142" w:type="dxa"/>
          </w:tcPr>
          <w:p w14:paraId="728279D9" w14:textId="4DFCDF39" w:rsidR="00393215" w:rsidRPr="00CC756C" w:rsidRDefault="00393215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C756C">
              <w:rPr>
                <w:b/>
              </w:rPr>
              <w:t>:15 PM</w:t>
            </w:r>
          </w:p>
        </w:tc>
        <w:tc>
          <w:tcPr>
            <w:tcW w:w="2610" w:type="dxa"/>
          </w:tcPr>
          <w:p w14:paraId="02A5C2A7" w14:textId="515AB423" w:rsidR="00393215" w:rsidRPr="00393215" w:rsidRDefault="00393215" w:rsidP="008A0A78">
            <w:pPr>
              <w:jc w:val="center"/>
              <w:rPr>
                <w:b/>
                <w:color w:val="00B050"/>
              </w:rPr>
            </w:pPr>
            <w:r w:rsidRPr="00393215">
              <w:rPr>
                <w:b/>
                <w:color w:val="00B050"/>
              </w:rPr>
              <w:t>21v24</w:t>
            </w:r>
          </w:p>
        </w:tc>
        <w:tc>
          <w:tcPr>
            <w:tcW w:w="2610" w:type="dxa"/>
          </w:tcPr>
          <w:p w14:paraId="5F14C4C7" w14:textId="087AED27" w:rsidR="00393215" w:rsidRPr="00393215" w:rsidRDefault="00393215" w:rsidP="008A0A78">
            <w:pPr>
              <w:jc w:val="center"/>
              <w:rPr>
                <w:b/>
                <w:color w:val="00B050"/>
              </w:rPr>
            </w:pPr>
            <w:r w:rsidRPr="00393215">
              <w:rPr>
                <w:b/>
                <w:color w:val="00B050"/>
              </w:rPr>
              <w:t>22v23</w:t>
            </w:r>
          </w:p>
        </w:tc>
        <w:tc>
          <w:tcPr>
            <w:tcW w:w="2610" w:type="dxa"/>
          </w:tcPr>
          <w:p w14:paraId="4897700D" w14:textId="6AACE924" w:rsidR="00393215" w:rsidRPr="00393215" w:rsidRDefault="00393215" w:rsidP="008A0A78">
            <w:pPr>
              <w:jc w:val="center"/>
              <w:rPr>
                <w:b/>
                <w:color w:val="0070C0"/>
              </w:rPr>
            </w:pPr>
            <w:r w:rsidRPr="00393215">
              <w:rPr>
                <w:b/>
                <w:color w:val="0070C0"/>
              </w:rPr>
              <w:t>33v34</w:t>
            </w:r>
          </w:p>
        </w:tc>
      </w:tr>
    </w:tbl>
    <w:p w14:paraId="3EEE8C1F" w14:textId="77777777" w:rsidR="003E4809" w:rsidRDefault="003E4809" w:rsidP="004A22EC"/>
    <w:p w14:paraId="49127FA9" w14:textId="34626CA4" w:rsidR="004A22EC" w:rsidRDefault="002A3EB1" w:rsidP="004A22EC">
      <w:r>
        <w:t xml:space="preserve">TIEBREAKERS: 1) HEAD TO HEAD    2) POINT DIFFERENTIAL (+/- 15 </w:t>
      </w:r>
      <w:proofErr w:type="gramStart"/>
      <w:r>
        <w:t xml:space="preserve">MAX)   </w:t>
      </w:r>
      <w:proofErr w:type="gramEnd"/>
      <w:r>
        <w:t xml:space="preserve"> 3) POINTS ALLOWED    4) COIN FLIP</w:t>
      </w:r>
    </w:p>
    <w:p w14:paraId="4B294AB7" w14:textId="4F42D0E4" w:rsidR="004A22EC" w:rsidRPr="00CC756C" w:rsidRDefault="004A22EC" w:rsidP="004A22EC"/>
    <w:sectPr w:rsidR="004A22EC" w:rsidRPr="00CC756C" w:rsidSect="000A6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3FDB" w14:textId="77777777" w:rsidR="006F029E" w:rsidRDefault="006F029E" w:rsidP="009B2A28">
      <w:pPr>
        <w:spacing w:after="0" w:line="240" w:lineRule="auto"/>
      </w:pPr>
      <w:r>
        <w:separator/>
      </w:r>
    </w:p>
  </w:endnote>
  <w:endnote w:type="continuationSeparator" w:id="0">
    <w:p w14:paraId="00E73257" w14:textId="77777777" w:rsidR="006F029E" w:rsidRDefault="006F029E" w:rsidP="009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ED5A" w14:textId="77777777" w:rsidR="009B2A28" w:rsidRDefault="009B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48F4" w14:textId="77777777" w:rsidR="009B2A28" w:rsidRDefault="009B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E176" w14:textId="77777777" w:rsidR="009B2A28" w:rsidRDefault="009B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14AE" w14:textId="77777777" w:rsidR="006F029E" w:rsidRDefault="006F029E" w:rsidP="009B2A28">
      <w:pPr>
        <w:spacing w:after="0" w:line="240" w:lineRule="auto"/>
      </w:pPr>
      <w:r>
        <w:separator/>
      </w:r>
    </w:p>
  </w:footnote>
  <w:footnote w:type="continuationSeparator" w:id="0">
    <w:p w14:paraId="42C340A5" w14:textId="77777777" w:rsidR="006F029E" w:rsidRDefault="006F029E" w:rsidP="009B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73B3" w14:textId="77777777" w:rsidR="009B2A28" w:rsidRDefault="009B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2C9" w14:textId="77777777" w:rsidR="009B2A28" w:rsidRDefault="009B2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E6BF" w14:textId="77777777" w:rsidR="009B2A28" w:rsidRDefault="009B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248A"/>
    <w:multiLevelType w:val="hybridMultilevel"/>
    <w:tmpl w:val="CF38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B"/>
    <w:rsid w:val="00012C9D"/>
    <w:rsid w:val="00016596"/>
    <w:rsid w:val="00026569"/>
    <w:rsid w:val="000377A0"/>
    <w:rsid w:val="00046029"/>
    <w:rsid w:val="00052F8C"/>
    <w:rsid w:val="0006131B"/>
    <w:rsid w:val="00061993"/>
    <w:rsid w:val="00075B78"/>
    <w:rsid w:val="00084030"/>
    <w:rsid w:val="0009245D"/>
    <w:rsid w:val="0009435E"/>
    <w:rsid w:val="00095B3D"/>
    <w:rsid w:val="00097610"/>
    <w:rsid w:val="000A647B"/>
    <w:rsid w:val="000E2BF8"/>
    <w:rsid w:val="000E68F7"/>
    <w:rsid w:val="000F16D4"/>
    <w:rsid w:val="00111639"/>
    <w:rsid w:val="0011165C"/>
    <w:rsid w:val="00117F82"/>
    <w:rsid w:val="001210C6"/>
    <w:rsid w:val="00123D9E"/>
    <w:rsid w:val="00150D67"/>
    <w:rsid w:val="001603E9"/>
    <w:rsid w:val="001705B3"/>
    <w:rsid w:val="001720C1"/>
    <w:rsid w:val="00183B39"/>
    <w:rsid w:val="001858CB"/>
    <w:rsid w:val="001A5E4D"/>
    <w:rsid w:val="001B567D"/>
    <w:rsid w:val="001C206E"/>
    <w:rsid w:val="001C54D5"/>
    <w:rsid w:val="001D526A"/>
    <w:rsid w:val="001E2284"/>
    <w:rsid w:val="001E6526"/>
    <w:rsid w:val="001F3576"/>
    <w:rsid w:val="00223F6D"/>
    <w:rsid w:val="00231BB1"/>
    <w:rsid w:val="00251ADC"/>
    <w:rsid w:val="00253777"/>
    <w:rsid w:val="00254B53"/>
    <w:rsid w:val="00270EC1"/>
    <w:rsid w:val="0027431F"/>
    <w:rsid w:val="0028612C"/>
    <w:rsid w:val="002873F6"/>
    <w:rsid w:val="00290E73"/>
    <w:rsid w:val="00294B14"/>
    <w:rsid w:val="002A0452"/>
    <w:rsid w:val="002A0ACC"/>
    <w:rsid w:val="002A3EB1"/>
    <w:rsid w:val="002A7138"/>
    <w:rsid w:val="002B1C77"/>
    <w:rsid w:val="002B6A5A"/>
    <w:rsid w:val="002C2B36"/>
    <w:rsid w:val="002C59C9"/>
    <w:rsid w:val="002E1D03"/>
    <w:rsid w:val="002F4674"/>
    <w:rsid w:val="0030473F"/>
    <w:rsid w:val="00306520"/>
    <w:rsid w:val="00311391"/>
    <w:rsid w:val="00320DF7"/>
    <w:rsid w:val="003234B4"/>
    <w:rsid w:val="00336E30"/>
    <w:rsid w:val="00347A8A"/>
    <w:rsid w:val="00364C0B"/>
    <w:rsid w:val="003921C0"/>
    <w:rsid w:val="00393215"/>
    <w:rsid w:val="003A3ABA"/>
    <w:rsid w:val="003C1B5A"/>
    <w:rsid w:val="003C21AD"/>
    <w:rsid w:val="003C5FDB"/>
    <w:rsid w:val="003E4809"/>
    <w:rsid w:val="003E6CC9"/>
    <w:rsid w:val="003F3187"/>
    <w:rsid w:val="003F778D"/>
    <w:rsid w:val="004077CC"/>
    <w:rsid w:val="00410950"/>
    <w:rsid w:val="004121F5"/>
    <w:rsid w:val="00420AFD"/>
    <w:rsid w:val="00427DBA"/>
    <w:rsid w:val="00436CAC"/>
    <w:rsid w:val="00441254"/>
    <w:rsid w:val="004612A7"/>
    <w:rsid w:val="00464828"/>
    <w:rsid w:val="0046713C"/>
    <w:rsid w:val="004747A8"/>
    <w:rsid w:val="00476044"/>
    <w:rsid w:val="004805B6"/>
    <w:rsid w:val="00484F4B"/>
    <w:rsid w:val="004854B0"/>
    <w:rsid w:val="00485BC1"/>
    <w:rsid w:val="004953BC"/>
    <w:rsid w:val="00495945"/>
    <w:rsid w:val="00497AC8"/>
    <w:rsid w:val="004A22EC"/>
    <w:rsid w:val="004B2118"/>
    <w:rsid w:val="004B329A"/>
    <w:rsid w:val="004D6A3D"/>
    <w:rsid w:val="004E536F"/>
    <w:rsid w:val="004E5B0B"/>
    <w:rsid w:val="00510F18"/>
    <w:rsid w:val="0051315E"/>
    <w:rsid w:val="00514003"/>
    <w:rsid w:val="00520000"/>
    <w:rsid w:val="00527FC5"/>
    <w:rsid w:val="005342B4"/>
    <w:rsid w:val="005473C5"/>
    <w:rsid w:val="0055125E"/>
    <w:rsid w:val="005572DB"/>
    <w:rsid w:val="0056518D"/>
    <w:rsid w:val="005656F5"/>
    <w:rsid w:val="005834B4"/>
    <w:rsid w:val="005A69A5"/>
    <w:rsid w:val="005C0B76"/>
    <w:rsid w:val="006066E7"/>
    <w:rsid w:val="006232D2"/>
    <w:rsid w:val="006237CC"/>
    <w:rsid w:val="00627022"/>
    <w:rsid w:val="00637021"/>
    <w:rsid w:val="00641535"/>
    <w:rsid w:val="006515CF"/>
    <w:rsid w:val="006520EC"/>
    <w:rsid w:val="00653951"/>
    <w:rsid w:val="00661687"/>
    <w:rsid w:val="00670386"/>
    <w:rsid w:val="00673626"/>
    <w:rsid w:val="00674105"/>
    <w:rsid w:val="006B4B8C"/>
    <w:rsid w:val="006C12E3"/>
    <w:rsid w:val="006C3DCD"/>
    <w:rsid w:val="006C7EF4"/>
    <w:rsid w:val="006D1347"/>
    <w:rsid w:val="006D36B8"/>
    <w:rsid w:val="006E704D"/>
    <w:rsid w:val="006F029E"/>
    <w:rsid w:val="006F1B1B"/>
    <w:rsid w:val="0070548A"/>
    <w:rsid w:val="00706840"/>
    <w:rsid w:val="00731645"/>
    <w:rsid w:val="00740D0D"/>
    <w:rsid w:val="0076490E"/>
    <w:rsid w:val="0077593F"/>
    <w:rsid w:val="00783555"/>
    <w:rsid w:val="00784003"/>
    <w:rsid w:val="007973F5"/>
    <w:rsid w:val="007A2336"/>
    <w:rsid w:val="007A43B9"/>
    <w:rsid w:val="007A516A"/>
    <w:rsid w:val="007B7668"/>
    <w:rsid w:val="007D763E"/>
    <w:rsid w:val="007D7F00"/>
    <w:rsid w:val="007E397C"/>
    <w:rsid w:val="007F1182"/>
    <w:rsid w:val="007F180E"/>
    <w:rsid w:val="0080369B"/>
    <w:rsid w:val="00805F34"/>
    <w:rsid w:val="0080661C"/>
    <w:rsid w:val="008112BE"/>
    <w:rsid w:val="00817D71"/>
    <w:rsid w:val="0082122A"/>
    <w:rsid w:val="008808B9"/>
    <w:rsid w:val="008830CE"/>
    <w:rsid w:val="00892390"/>
    <w:rsid w:val="008961EC"/>
    <w:rsid w:val="008A081E"/>
    <w:rsid w:val="008A0A78"/>
    <w:rsid w:val="008C57D0"/>
    <w:rsid w:val="008D2606"/>
    <w:rsid w:val="008D6226"/>
    <w:rsid w:val="008E17AA"/>
    <w:rsid w:val="008F4351"/>
    <w:rsid w:val="00901139"/>
    <w:rsid w:val="00902EEA"/>
    <w:rsid w:val="00904AB8"/>
    <w:rsid w:val="00907C33"/>
    <w:rsid w:val="00917FD5"/>
    <w:rsid w:val="009344DC"/>
    <w:rsid w:val="00936513"/>
    <w:rsid w:val="009647F3"/>
    <w:rsid w:val="00965EA6"/>
    <w:rsid w:val="009704D3"/>
    <w:rsid w:val="00971955"/>
    <w:rsid w:val="009742DB"/>
    <w:rsid w:val="00983CAB"/>
    <w:rsid w:val="009851FF"/>
    <w:rsid w:val="0098524F"/>
    <w:rsid w:val="00997749"/>
    <w:rsid w:val="009B2A28"/>
    <w:rsid w:val="009B3CD7"/>
    <w:rsid w:val="009B74F8"/>
    <w:rsid w:val="009C6EA8"/>
    <w:rsid w:val="009E73AC"/>
    <w:rsid w:val="009F16D1"/>
    <w:rsid w:val="009F6B2C"/>
    <w:rsid w:val="00A003CB"/>
    <w:rsid w:val="00A05C7F"/>
    <w:rsid w:val="00A117E9"/>
    <w:rsid w:val="00A14DA9"/>
    <w:rsid w:val="00A2061F"/>
    <w:rsid w:val="00A26B4C"/>
    <w:rsid w:val="00A3129D"/>
    <w:rsid w:val="00A31453"/>
    <w:rsid w:val="00A53219"/>
    <w:rsid w:val="00A5557B"/>
    <w:rsid w:val="00A644FC"/>
    <w:rsid w:val="00A82B9B"/>
    <w:rsid w:val="00A82EBA"/>
    <w:rsid w:val="00A85BDA"/>
    <w:rsid w:val="00A91813"/>
    <w:rsid w:val="00A93175"/>
    <w:rsid w:val="00AA00EC"/>
    <w:rsid w:val="00AD051A"/>
    <w:rsid w:val="00AD0694"/>
    <w:rsid w:val="00AE3D47"/>
    <w:rsid w:val="00AE5EFF"/>
    <w:rsid w:val="00AF5F17"/>
    <w:rsid w:val="00AF6D17"/>
    <w:rsid w:val="00B007CF"/>
    <w:rsid w:val="00B249E2"/>
    <w:rsid w:val="00B32CEE"/>
    <w:rsid w:val="00B34538"/>
    <w:rsid w:val="00B37CF1"/>
    <w:rsid w:val="00B520B7"/>
    <w:rsid w:val="00B521DC"/>
    <w:rsid w:val="00B57512"/>
    <w:rsid w:val="00B57AF2"/>
    <w:rsid w:val="00BA034B"/>
    <w:rsid w:val="00BA6EE8"/>
    <w:rsid w:val="00BA71DE"/>
    <w:rsid w:val="00BA7B31"/>
    <w:rsid w:val="00BB5F71"/>
    <w:rsid w:val="00BF6F0E"/>
    <w:rsid w:val="00C12C39"/>
    <w:rsid w:val="00C12E4A"/>
    <w:rsid w:val="00C31D06"/>
    <w:rsid w:val="00C32009"/>
    <w:rsid w:val="00C33181"/>
    <w:rsid w:val="00C37BC3"/>
    <w:rsid w:val="00C54320"/>
    <w:rsid w:val="00C723A0"/>
    <w:rsid w:val="00C96845"/>
    <w:rsid w:val="00CB5497"/>
    <w:rsid w:val="00CC5AD0"/>
    <w:rsid w:val="00CC756C"/>
    <w:rsid w:val="00CE177F"/>
    <w:rsid w:val="00CE343B"/>
    <w:rsid w:val="00CF6B3E"/>
    <w:rsid w:val="00D02587"/>
    <w:rsid w:val="00D06C3D"/>
    <w:rsid w:val="00D25B25"/>
    <w:rsid w:val="00D3260C"/>
    <w:rsid w:val="00D34916"/>
    <w:rsid w:val="00D367E8"/>
    <w:rsid w:val="00D45C72"/>
    <w:rsid w:val="00D70A7C"/>
    <w:rsid w:val="00D83587"/>
    <w:rsid w:val="00D838F0"/>
    <w:rsid w:val="00D84B09"/>
    <w:rsid w:val="00D87C69"/>
    <w:rsid w:val="00DD20E8"/>
    <w:rsid w:val="00DD7F63"/>
    <w:rsid w:val="00E03805"/>
    <w:rsid w:val="00E149C5"/>
    <w:rsid w:val="00E250C3"/>
    <w:rsid w:val="00E36CCF"/>
    <w:rsid w:val="00E42F4B"/>
    <w:rsid w:val="00E57E42"/>
    <w:rsid w:val="00E713B5"/>
    <w:rsid w:val="00E8553A"/>
    <w:rsid w:val="00E97BF8"/>
    <w:rsid w:val="00E97C6A"/>
    <w:rsid w:val="00EA6BFA"/>
    <w:rsid w:val="00EB0F17"/>
    <w:rsid w:val="00EB551C"/>
    <w:rsid w:val="00EB582D"/>
    <w:rsid w:val="00EC0735"/>
    <w:rsid w:val="00EC1140"/>
    <w:rsid w:val="00EC1FAF"/>
    <w:rsid w:val="00ED409D"/>
    <w:rsid w:val="00ED46E6"/>
    <w:rsid w:val="00ED4AA2"/>
    <w:rsid w:val="00EF76B8"/>
    <w:rsid w:val="00F0006C"/>
    <w:rsid w:val="00F005F7"/>
    <w:rsid w:val="00F07B0D"/>
    <w:rsid w:val="00F105B8"/>
    <w:rsid w:val="00F21412"/>
    <w:rsid w:val="00F26E91"/>
    <w:rsid w:val="00F72487"/>
    <w:rsid w:val="00F82CC4"/>
    <w:rsid w:val="00F90383"/>
    <w:rsid w:val="00F91436"/>
    <w:rsid w:val="00FA2E15"/>
    <w:rsid w:val="00FA5AFF"/>
    <w:rsid w:val="00FA6E47"/>
    <w:rsid w:val="00FB16BF"/>
    <w:rsid w:val="00FC5F1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B259"/>
  <w15:chartTrackingRefBased/>
  <w15:docId w15:val="{DB39F72E-F4B7-4F22-BD2B-70C9052C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28"/>
  </w:style>
  <w:style w:type="paragraph" w:styleId="Footer">
    <w:name w:val="footer"/>
    <w:basedOn w:val="Normal"/>
    <w:link w:val="Foot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BB39-0399-4157-BF26-64F0B6E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3</cp:revision>
  <dcterms:created xsi:type="dcterms:W3CDTF">2025-11-11T20:09:00Z</dcterms:created>
  <dcterms:modified xsi:type="dcterms:W3CDTF">2025-11-12T15:14:00Z</dcterms:modified>
</cp:coreProperties>
</file>